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78" w:rsidRPr="00126878" w:rsidRDefault="00126878" w:rsidP="00126878">
      <w:pPr>
        <w:jc w:val="left"/>
        <w:rPr>
          <w:rFonts w:hAnsi="ＭＳ ゴシック" w:cs="Times New Roman"/>
          <w:kern w:val="0"/>
          <w:sz w:val="22"/>
          <w:szCs w:val="22"/>
        </w:rPr>
      </w:pPr>
      <w:bookmarkStart w:id="0" w:name="_GoBack"/>
      <w:bookmarkEnd w:id="0"/>
      <w:r w:rsidRPr="00126878">
        <w:rPr>
          <w:rFonts w:hAnsi="ＭＳ ゴシック" w:cs="Times New Roman" w:hint="eastAsia"/>
          <w:kern w:val="0"/>
          <w:sz w:val="22"/>
          <w:szCs w:val="22"/>
        </w:rPr>
        <w:t>（様式５）</w:t>
      </w:r>
    </w:p>
    <w:p w:rsidR="00126878" w:rsidRPr="00126878" w:rsidRDefault="00126878" w:rsidP="00126878">
      <w:pPr>
        <w:jc w:val="center"/>
        <w:rPr>
          <w:rFonts w:hAnsi="ＭＳ ゴシック" w:cs="Times New Roman"/>
          <w:b/>
          <w:kern w:val="0"/>
          <w:sz w:val="28"/>
          <w:szCs w:val="28"/>
        </w:rPr>
      </w:pPr>
      <w:r w:rsidRPr="00126878">
        <w:rPr>
          <w:rFonts w:hAnsi="ＭＳ ゴシック" w:cs="Times New Roman" w:hint="eastAsia"/>
          <w:b/>
          <w:kern w:val="0"/>
          <w:sz w:val="28"/>
          <w:szCs w:val="28"/>
        </w:rPr>
        <w:t>個別支援プラン（食物アレルギー以外）（例）</w:t>
      </w:r>
    </w:p>
    <w:p w:rsidR="00126878" w:rsidRPr="00126878" w:rsidRDefault="00126878" w:rsidP="00126878">
      <w:pPr>
        <w:jc w:val="right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kern w:val="0"/>
          <w:sz w:val="22"/>
          <w:szCs w:val="22"/>
        </w:rPr>
        <w:t>作成日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44"/>
      </w:tblGrid>
      <w:tr w:rsidR="00126878" w:rsidRPr="00126878" w:rsidTr="00553ACC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spacing w:line="360" w:lineRule="exact"/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名　　前</w:t>
            </w:r>
          </w:p>
        </w:tc>
        <w:tc>
          <w:tcPr>
            <w:tcW w:w="77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spacing w:line="360" w:lineRule="exac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 xml:space="preserve">（　　）年（　　）組（　　）番　</w:t>
            </w:r>
            <w:r w:rsidRPr="00126878"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6878" w:rsidRPr="00126878">
                    <w:rPr>
                      <w:rFonts w:hAnsi="ＭＳ ゴシック" w:cs="Times New Roman"/>
                      <w:spacing w:val="10"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126878" w:rsidRPr="00126878">
                    <w:rPr>
                      <w:rFonts w:hAnsi="ＭＳ ゴシック" w:cs="Times New Roman"/>
                      <w:spacing w:val="10"/>
                      <w:kern w:val="0"/>
                      <w:sz w:val="22"/>
                      <w:szCs w:val="22"/>
                    </w:rPr>
                    <w:t>名前</w:t>
                  </w:r>
                </w:rubyBase>
              </w:ruby>
            </w: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（　　　　　　　　）性別（　　　）</w:t>
            </w:r>
          </w:p>
        </w:tc>
      </w:tr>
      <w:tr w:rsidR="00126878" w:rsidRPr="00126878" w:rsidTr="00553ACC">
        <w:tc>
          <w:tcPr>
            <w:tcW w:w="209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7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平成　　年　　月　　日生</w:t>
            </w:r>
          </w:p>
        </w:tc>
      </w:tr>
      <w:tr w:rsidR="00126878" w:rsidRPr="00126878" w:rsidTr="00553ACC">
        <w:tc>
          <w:tcPr>
            <w:tcW w:w="209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保護者名</w:t>
            </w:r>
          </w:p>
        </w:tc>
        <w:tc>
          <w:tcPr>
            <w:tcW w:w="77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09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7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74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</w:tbl>
    <w:p w:rsidR="00126878" w:rsidRPr="00126878" w:rsidRDefault="00126878" w:rsidP="00126878">
      <w:pPr>
        <w:jc w:val="left"/>
        <w:rPr>
          <w:rFonts w:hAnsi="ＭＳ ゴシック" w:cs="Times New Roman"/>
          <w:spacing w:val="10"/>
          <w:kern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37"/>
        <w:gridCol w:w="1356"/>
        <w:gridCol w:w="806"/>
        <w:gridCol w:w="9"/>
        <w:gridCol w:w="1050"/>
        <w:gridCol w:w="882"/>
        <w:gridCol w:w="1940"/>
        <w:gridCol w:w="1517"/>
      </w:tblGrid>
      <w:tr w:rsidR="00126878" w:rsidRPr="00126878" w:rsidTr="00553ACC">
        <w:tc>
          <w:tcPr>
            <w:tcW w:w="2329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原因物質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329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発症時の症状</w:t>
            </w:r>
          </w:p>
        </w:tc>
        <w:tc>
          <w:tcPr>
            <w:tcW w:w="7560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アナフィラキシーの有無　　□あり　　　□なし</w:t>
            </w:r>
          </w:p>
        </w:tc>
      </w:tr>
      <w:tr w:rsidR="00126878" w:rsidRPr="00126878" w:rsidTr="00553ACC">
        <w:tc>
          <w:tcPr>
            <w:tcW w:w="232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560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発症時の症状</w:t>
            </w: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329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緊急時の対応</w:t>
            </w:r>
          </w:p>
        </w:tc>
        <w:tc>
          <w:tcPr>
            <w:tcW w:w="7560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□保護者に連絡する　　□救急車要請　　□処方薬あり　□その他（　　　　　）</w:t>
            </w:r>
          </w:p>
        </w:tc>
      </w:tr>
      <w:tr w:rsidR="00126878" w:rsidRPr="00126878" w:rsidTr="00553ACC">
        <w:tc>
          <w:tcPr>
            <w:tcW w:w="232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560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詳細</w:t>
            </w: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329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827874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学園</w:t>
            </w:r>
            <w:r w:rsidR="00126878"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生活における</w:t>
            </w:r>
          </w:p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留意点</w:t>
            </w:r>
          </w:p>
        </w:tc>
        <w:tc>
          <w:tcPr>
            <w:tcW w:w="135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運動</w:t>
            </w:r>
          </w:p>
        </w:tc>
        <w:tc>
          <w:tcPr>
            <w:tcW w:w="6204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32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行事</w:t>
            </w:r>
          </w:p>
        </w:tc>
        <w:tc>
          <w:tcPr>
            <w:tcW w:w="6204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32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6204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2329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薬剤使用時の</w:t>
            </w:r>
          </w:p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35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使用薬剤</w:t>
            </w:r>
          </w:p>
        </w:tc>
        <w:tc>
          <w:tcPr>
            <w:tcW w:w="6204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126878">
        <w:tc>
          <w:tcPr>
            <w:tcW w:w="232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管理方法</w:t>
            </w:r>
          </w:p>
        </w:tc>
        <w:tc>
          <w:tcPr>
            <w:tcW w:w="6204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□本人（保管場所：</w:t>
            </w: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 xml:space="preserve">　　　　　）□その他（　　　　　　）</w:t>
            </w:r>
          </w:p>
        </w:tc>
      </w:tr>
      <w:tr w:rsidR="00126878" w:rsidRPr="00126878" w:rsidTr="00553ACC">
        <w:tc>
          <w:tcPr>
            <w:tcW w:w="2329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spacing w:line="280" w:lineRule="exact"/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使用上の</w:t>
            </w:r>
          </w:p>
          <w:p w:rsidR="00126878" w:rsidRPr="00126878" w:rsidRDefault="00126878" w:rsidP="00126878">
            <w:pPr>
              <w:spacing w:line="280" w:lineRule="exact"/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留意点</w:t>
            </w:r>
          </w:p>
        </w:tc>
        <w:tc>
          <w:tcPr>
            <w:tcW w:w="6204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39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26878" w:rsidRPr="00126878" w:rsidRDefault="00126878" w:rsidP="00126878">
            <w:pPr>
              <w:ind w:left="113" w:right="113"/>
              <w:jc w:val="center"/>
              <w:rPr>
                <w:rFonts w:hAnsi="ＭＳ ゴシック" w:cs="Times New Roman"/>
                <w:spacing w:val="2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20"/>
                <w:kern w:val="0"/>
                <w:sz w:val="22"/>
                <w:szCs w:val="22"/>
              </w:rPr>
              <w:t>保護者記入欄</w:t>
            </w:r>
          </w:p>
        </w:tc>
        <w:tc>
          <w:tcPr>
            <w:tcW w:w="1937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2171" w:type="dxa"/>
            <w:gridSpan w:val="3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名　　前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続　柄</w:t>
            </w:r>
          </w:p>
        </w:tc>
        <w:tc>
          <w:tcPr>
            <w:tcW w:w="4339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電話番号（○をつけてください）</w:t>
            </w: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339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（自宅・携帯・職場）</w:t>
            </w: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339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（自宅・携帯・職場）</w:t>
            </w: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339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righ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（自宅・携帯・職場）</w:t>
            </w: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1"/>
                <w:szCs w:val="21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1"/>
                <w:szCs w:val="21"/>
              </w:rPr>
              <w:t>医療機関連絡先</w:t>
            </w:r>
          </w:p>
        </w:tc>
        <w:tc>
          <w:tcPr>
            <w:tcW w:w="2162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病院名（診療科）</w:t>
            </w: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主治医名</w:t>
            </w:r>
          </w:p>
        </w:tc>
        <w:tc>
          <w:tcPr>
            <w:tcW w:w="19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center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  <w:r w:rsidRPr="00126878">
              <w:rPr>
                <w:rFonts w:hAnsi="ＭＳ ゴシック" w:cs="Times New Roman" w:hint="eastAsia"/>
                <w:spacing w:val="10"/>
                <w:kern w:val="0"/>
                <w:sz w:val="18"/>
                <w:szCs w:val="22"/>
              </w:rPr>
              <w:t>カルテNOなど</w:t>
            </w: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26878" w:rsidRPr="00126878" w:rsidTr="00553ACC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878" w:rsidRPr="00126878" w:rsidRDefault="00126878" w:rsidP="00126878">
            <w:pPr>
              <w:jc w:val="left"/>
              <w:rPr>
                <w:rFonts w:hAnsi="ＭＳ ゴシック" w:cs="Times New Roman"/>
                <w:spacing w:val="10"/>
                <w:kern w:val="0"/>
                <w:sz w:val="22"/>
                <w:szCs w:val="22"/>
              </w:rPr>
            </w:pPr>
          </w:p>
        </w:tc>
      </w:tr>
    </w:tbl>
    <w:p w:rsidR="00126878" w:rsidRPr="00126878" w:rsidRDefault="00827874" w:rsidP="00126878">
      <w:pPr>
        <w:jc w:val="left"/>
        <w:rPr>
          <w:rFonts w:hAnsi="ＭＳ ゴシック" w:cs="Times New Roman"/>
          <w:spacing w:val="10"/>
          <w:kern w:val="0"/>
          <w:sz w:val="22"/>
          <w:szCs w:val="22"/>
        </w:rPr>
      </w:pPr>
      <w:r>
        <w:rPr>
          <w:rFonts w:hAnsi="ＭＳ ゴシック" w:cs="Times New Roman" w:hint="eastAsia"/>
          <w:spacing w:val="10"/>
          <w:kern w:val="0"/>
          <w:sz w:val="22"/>
          <w:szCs w:val="22"/>
        </w:rPr>
        <w:t xml:space="preserve">　学園</w:t>
      </w:r>
      <w:r w:rsidR="00126878" w:rsidRPr="00126878">
        <w:rPr>
          <w:rFonts w:hAnsi="ＭＳ ゴシック" w:cs="Times New Roman" w:hint="eastAsia"/>
          <w:spacing w:val="10"/>
          <w:kern w:val="0"/>
          <w:sz w:val="22"/>
          <w:szCs w:val="22"/>
        </w:rPr>
        <w:t>における日常の取り組みおよび緊急時の対応に活用するため、記載された内容を教職員全員で共有することに同意します。</w:t>
      </w:r>
    </w:p>
    <w:p w:rsidR="00126878" w:rsidRPr="00126878" w:rsidRDefault="00126878" w:rsidP="00126878">
      <w:pPr>
        <w:jc w:val="left"/>
        <w:rPr>
          <w:rFonts w:hAnsi="ＭＳ ゴシック" w:cs="Times New Roman"/>
          <w:spacing w:val="10"/>
          <w:kern w:val="0"/>
          <w:sz w:val="22"/>
          <w:szCs w:val="22"/>
        </w:rPr>
      </w:pPr>
    </w:p>
    <w:p w:rsidR="00126878" w:rsidRPr="00126878" w:rsidRDefault="00126878" w:rsidP="00126878">
      <w:pPr>
        <w:ind w:firstLineChars="1200" w:firstLine="2880"/>
        <w:jc w:val="left"/>
        <w:rPr>
          <w:rFonts w:hAnsi="ＭＳ ゴシック" w:cs="Times New Roman"/>
          <w:kern w:val="0"/>
          <w:sz w:val="22"/>
          <w:szCs w:val="22"/>
        </w:rPr>
      </w:pPr>
      <w:r w:rsidRPr="00126878">
        <w:rPr>
          <w:rFonts w:hAnsi="ＭＳ ゴシック" w:cs="Times New Roman" w:hint="eastAsia"/>
          <w:spacing w:val="10"/>
          <w:kern w:val="0"/>
          <w:sz w:val="22"/>
          <w:szCs w:val="22"/>
        </w:rPr>
        <w:t xml:space="preserve">平成　　年　　月　　日　　</w:t>
      </w:r>
      <w:r w:rsidRPr="00126878">
        <w:rPr>
          <w:rFonts w:hAnsi="ＭＳ ゴシック" w:cs="Times New Roman" w:hint="eastAsia"/>
          <w:spacing w:val="10"/>
          <w:kern w:val="0"/>
          <w:sz w:val="22"/>
          <w:szCs w:val="22"/>
          <w:u w:val="single"/>
        </w:rPr>
        <w:t>保護者名　　　　　　　　　　印</w:t>
      </w:r>
    </w:p>
    <w:p w:rsidR="00637F3D" w:rsidRPr="00126878" w:rsidRDefault="00637F3D"/>
    <w:sectPr w:rsidR="00637F3D" w:rsidRPr="00126878" w:rsidSect="005B046E">
      <w:pgSz w:w="11906" w:h="16838" w:code="9"/>
      <w:pgMar w:top="680" w:right="1077" w:bottom="680" w:left="1077" w:header="0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10" w:rsidRDefault="00366310" w:rsidP="003219B6">
      <w:r>
        <w:separator/>
      </w:r>
    </w:p>
  </w:endnote>
  <w:endnote w:type="continuationSeparator" w:id="0">
    <w:p w:rsidR="00366310" w:rsidRDefault="00366310" w:rsidP="0032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10" w:rsidRDefault="00366310" w:rsidP="003219B6">
      <w:r>
        <w:separator/>
      </w:r>
    </w:p>
  </w:footnote>
  <w:footnote w:type="continuationSeparator" w:id="0">
    <w:p w:rsidR="00366310" w:rsidRDefault="00366310" w:rsidP="0032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8B8"/>
    <w:multiLevelType w:val="hybridMultilevel"/>
    <w:tmpl w:val="CEFC3AAE"/>
    <w:lvl w:ilvl="0" w:tplc="B27CB58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65081E45"/>
    <w:multiLevelType w:val="hybridMultilevel"/>
    <w:tmpl w:val="96D03AA6"/>
    <w:lvl w:ilvl="0" w:tplc="A84031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7B0831D2"/>
    <w:multiLevelType w:val="hybridMultilevel"/>
    <w:tmpl w:val="DD42BA0E"/>
    <w:lvl w:ilvl="0" w:tplc="3B0A5B8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8"/>
    <w:rsid w:val="00010C7C"/>
    <w:rsid w:val="00126878"/>
    <w:rsid w:val="0017788D"/>
    <w:rsid w:val="00191C3B"/>
    <w:rsid w:val="001925E9"/>
    <w:rsid w:val="001C132E"/>
    <w:rsid w:val="00267686"/>
    <w:rsid w:val="00281F18"/>
    <w:rsid w:val="00313138"/>
    <w:rsid w:val="003219B6"/>
    <w:rsid w:val="00366310"/>
    <w:rsid w:val="00391A19"/>
    <w:rsid w:val="003D586B"/>
    <w:rsid w:val="00552F72"/>
    <w:rsid w:val="005A576B"/>
    <w:rsid w:val="005B046E"/>
    <w:rsid w:val="005B1B1D"/>
    <w:rsid w:val="00637F3D"/>
    <w:rsid w:val="0067575D"/>
    <w:rsid w:val="0068744B"/>
    <w:rsid w:val="007921BE"/>
    <w:rsid w:val="00827874"/>
    <w:rsid w:val="008B3051"/>
    <w:rsid w:val="00902895"/>
    <w:rsid w:val="00963E92"/>
    <w:rsid w:val="009E1F1F"/>
    <w:rsid w:val="00AA7F57"/>
    <w:rsid w:val="00BD4E62"/>
    <w:rsid w:val="00BE07E9"/>
    <w:rsid w:val="00C04F00"/>
    <w:rsid w:val="00CC6457"/>
    <w:rsid w:val="00D76ABD"/>
    <w:rsid w:val="00E92FBE"/>
    <w:rsid w:val="00ED0B69"/>
    <w:rsid w:val="00EE0C6D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9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a4">
    <w:name w:val="Table Grid"/>
    <w:basedOn w:val="a1"/>
    <w:rsid w:val="001268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7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9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a4">
    <w:name w:val="Table Grid"/>
    <w:basedOn w:val="a1"/>
    <w:rsid w:val="001268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7511-A4D3-4506-B151-E869FCC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3T08:21:00Z</dcterms:created>
  <dcterms:modified xsi:type="dcterms:W3CDTF">2015-06-23T08:21:00Z</dcterms:modified>
</cp:coreProperties>
</file>